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A3" w:rsidRPr="00C04E3E" w:rsidRDefault="005136A3" w:rsidP="005136A3">
      <w:pPr>
        <w:jc w:val="right"/>
        <w:rPr>
          <w:b/>
          <w:color w:val="000000"/>
          <w:sz w:val="20"/>
        </w:rPr>
      </w:pPr>
      <w:r w:rsidRPr="00C04E3E">
        <w:rPr>
          <w:b/>
          <w:color w:val="000000"/>
          <w:sz w:val="20"/>
        </w:rPr>
        <w:t xml:space="preserve">Příloha č. </w:t>
      </w:r>
      <w:r w:rsidR="00380338">
        <w:rPr>
          <w:b/>
          <w:color w:val="000000"/>
          <w:sz w:val="20"/>
        </w:rPr>
        <w:t xml:space="preserve">16 </w:t>
      </w:r>
      <w:r w:rsidRPr="00C04E3E">
        <w:rPr>
          <w:b/>
          <w:color w:val="000000"/>
          <w:sz w:val="20"/>
        </w:rPr>
        <w:t>k vyhlášce č. 503/2006 Sb.</w:t>
      </w:r>
    </w:p>
    <w:p w:rsidR="005136A3" w:rsidRPr="00274BBD" w:rsidRDefault="005136A3" w:rsidP="005136A3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274BBD">
        <w:rPr>
          <w:szCs w:val="24"/>
        </w:rPr>
        <w:tab/>
      </w:r>
      <w:r w:rsidRPr="00274BBD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proofErr w:type="spellStart"/>
      <w:r w:rsidR="00BD0013">
        <w:rPr>
          <w:szCs w:val="24"/>
        </w:rPr>
        <w:t>MěÚ</w:t>
      </w:r>
      <w:proofErr w:type="spellEnd"/>
      <w:r w:rsidR="00BD0013">
        <w:rPr>
          <w:szCs w:val="24"/>
        </w:rPr>
        <w:t xml:space="preserve"> Rožmitál pod Třemšínem</w:t>
      </w:r>
      <w:r>
        <w:rPr>
          <w:szCs w:val="24"/>
        </w:rPr>
        <w:t xml:space="preserve"> 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BD0013">
        <w:rPr>
          <w:szCs w:val="24"/>
        </w:rPr>
        <w:t>Náměstí 8</w:t>
      </w:r>
    </w:p>
    <w:p w:rsidR="0081137C" w:rsidRPr="00765379" w:rsidRDefault="0081137C" w:rsidP="0081137C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BD0013">
        <w:rPr>
          <w:szCs w:val="24"/>
        </w:rPr>
        <w:t>262 42 Rožmitál pod Třemšínem</w:t>
      </w:r>
      <w:bookmarkStart w:id="0" w:name="_GoBack"/>
      <w:bookmarkEnd w:id="0"/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</w:p>
    <w:p w:rsidR="005136A3" w:rsidRPr="00274BBD" w:rsidRDefault="005136A3" w:rsidP="005136A3">
      <w:pPr>
        <w:tabs>
          <w:tab w:val="left" w:pos="4395"/>
        </w:tabs>
        <w:rPr>
          <w:szCs w:val="24"/>
        </w:rPr>
      </w:pPr>
      <w:r w:rsidRPr="00274BBD">
        <w:rPr>
          <w:szCs w:val="24"/>
        </w:rPr>
        <w:tab/>
      </w:r>
    </w:p>
    <w:p w:rsidR="005136A3" w:rsidRPr="000B4B02" w:rsidRDefault="005136A3" w:rsidP="005136A3">
      <w:pPr>
        <w:pStyle w:val="Nadpis2"/>
        <w:ind w:left="720" w:hanging="720"/>
        <w:rPr>
          <w:rFonts w:ascii="Times New Roman" w:hAnsi="Times New Roman" w:cs="Times New Roman"/>
          <w:i w:val="0"/>
        </w:rPr>
      </w:pPr>
      <w:proofErr w:type="gramStart"/>
      <w:r w:rsidRPr="00EE0412">
        <w:rPr>
          <w:rFonts w:ascii="Times New Roman" w:hAnsi="Times New Roman" w:cs="Times New Roman"/>
          <w:i w:val="0"/>
          <w:sz w:val="24"/>
          <w:szCs w:val="24"/>
        </w:rPr>
        <w:t xml:space="preserve">Věc:   </w:t>
      </w:r>
      <w:proofErr w:type="gramEnd"/>
      <w:r w:rsidRPr="00EE04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0338" w:rsidRPr="00EE0412">
        <w:rPr>
          <w:rFonts w:ascii="Times New Roman" w:hAnsi="Times New Roman" w:cs="Times New Roman"/>
          <w:i w:val="0"/>
        </w:rPr>
        <w:t>SPOLEČNÉ OZNÁMENÍ ZÁMĚRU</w:t>
      </w:r>
      <w:r w:rsidRPr="000B4B02">
        <w:rPr>
          <w:rFonts w:ascii="Times New Roman" w:hAnsi="Times New Roman" w:cs="Times New Roman"/>
          <w:i w:val="0"/>
        </w:rPr>
        <w:t xml:space="preserve"> </w:t>
      </w:r>
    </w:p>
    <w:p w:rsidR="005136A3" w:rsidRPr="00274BBD" w:rsidRDefault="005136A3" w:rsidP="005136A3">
      <w:pPr>
        <w:ind w:left="720" w:hanging="720"/>
      </w:pPr>
    </w:p>
    <w:p w:rsidR="00380338" w:rsidRDefault="00380338" w:rsidP="00380338">
      <w:pPr>
        <w:pStyle w:val="nadpiszkona"/>
        <w:spacing w:before="0"/>
        <w:jc w:val="both"/>
        <w:rPr>
          <w:b w:val="0"/>
          <w:szCs w:val="24"/>
        </w:rPr>
      </w:pPr>
      <w:r w:rsidRPr="008A0C7D">
        <w:rPr>
          <w:b w:val="0"/>
          <w:szCs w:val="24"/>
        </w:rPr>
        <w:t>po</w:t>
      </w:r>
      <w:r w:rsidRPr="00765379">
        <w:rPr>
          <w:b w:val="0"/>
          <w:szCs w:val="24"/>
        </w:rPr>
        <w:t xml:space="preserve">dle ustanovení § </w:t>
      </w:r>
      <w:proofErr w:type="gramStart"/>
      <w:r>
        <w:rPr>
          <w:b w:val="0"/>
          <w:szCs w:val="24"/>
        </w:rPr>
        <w:t>96a</w:t>
      </w:r>
      <w:proofErr w:type="gramEnd"/>
      <w:r w:rsidRPr="00765379">
        <w:rPr>
          <w:b w:val="0"/>
          <w:szCs w:val="24"/>
        </w:rPr>
        <w:t xml:space="preserve"> zák</w:t>
      </w:r>
      <w:r>
        <w:rPr>
          <w:b w:val="0"/>
          <w:szCs w:val="24"/>
        </w:rPr>
        <w:t>ona</w:t>
      </w:r>
      <w:r w:rsidRPr="00765379">
        <w:rPr>
          <w:b w:val="0"/>
          <w:szCs w:val="24"/>
        </w:rPr>
        <w:t xml:space="preserve"> č. 183/2006 Sb., o územním plánování a stavebním řádu (stavební zákon) a</w:t>
      </w:r>
      <w:r>
        <w:rPr>
          <w:b w:val="0"/>
          <w:szCs w:val="24"/>
        </w:rPr>
        <w:t> </w:t>
      </w:r>
      <w:r w:rsidRPr="00765379">
        <w:rPr>
          <w:b w:val="0"/>
          <w:szCs w:val="24"/>
        </w:rPr>
        <w:t>§</w:t>
      </w:r>
      <w:r>
        <w:rPr>
          <w:b w:val="0"/>
          <w:szCs w:val="24"/>
        </w:rPr>
        <w:t xml:space="preserve"> 15</w:t>
      </w:r>
      <w:r w:rsidRPr="00765379">
        <w:rPr>
          <w:b w:val="0"/>
          <w:szCs w:val="24"/>
        </w:rPr>
        <w:t xml:space="preserve"> vyhlášky č. </w:t>
      </w:r>
      <w:r>
        <w:rPr>
          <w:b w:val="0"/>
          <w:szCs w:val="24"/>
        </w:rPr>
        <w:t>503/2006</w:t>
      </w:r>
      <w:r w:rsidRPr="00765379">
        <w:rPr>
          <w:b w:val="0"/>
          <w:szCs w:val="24"/>
        </w:rPr>
        <w:t xml:space="preserve"> Sb., 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 stavebního řádu.</w:t>
      </w:r>
    </w:p>
    <w:p w:rsidR="005136A3" w:rsidRDefault="005136A3" w:rsidP="005136A3">
      <w:pPr>
        <w:spacing w:before="240" w:after="240"/>
        <w:jc w:val="center"/>
        <w:rPr>
          <w:b/>
          <w:sz w:val="28"/>
          <w:szCs w:val="28"/>
        </w:rPr>
      </w:pPr>
    </w:p>
    <w:p w:rsidR="005136A3" w:rsidRDefault="005136A3" w:rsidP="005136A3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C408D3" w:rsidRPr="00B624BA" w:rsidRDefault="00C408D3" w:rsidP="005136A3">
      <w:pPr>
        <w:spacing w:before="240" w:after="240"/>
        <w:jc w:val="center"/>
        <w:rPr>
          <w:b/>
          <w:sz w:val="28"/>
          <w:szCs w:val="28"/>
        </w:rPr>
      </w:pPr>
    </w:p>
    <w:p w:rsidR="005136A3" w:rsidRPr="00205E0C" w:rsidRDefault="005136A3" w:rsidP="005136A3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0" w:firstLine="0"/>
        <w:rPr>
          <w:b/>
        </w:rPr>
      </w:pPr>
      <w:r>
        <w:rPr>
          <w:b/>
        </w:rPr>
        <w:t>Identifikační údaje záměru</w:t>
      </w:r>
      <w:r w:rsidRPr="00205E0C">
        <w:rPr>
          <w:b/>
        </w:rPr>
        <w:t xml:space="preserve"> </w:t>
      </w:r>
    </w:p>
    <w:p w:rsidR="005136A3" w:rsidRPr="00205E0C" w:rsidRDefault="00380338" w:rsidP="005136A3">
      <w:r w:rsidRPr="00205E0C">
        <w:t>(</w:t>
      </w:r>
      <w:r>
        <w:t>druh</w:t>
      </w:r>
      <w:r w:rsidRPr="00205E0C">
        <w:t xml:space="preserve"> </w:t>
      </w:r>
      <w:r>
        <w:t>a účel záměru</w:t>
      </w:r>
      <w:r w:rsidRPr="00205E0C">
        <w:t xml:space="preserve">, </w:t>
      </w:r>
      <w:r>
        <w:t xml:space="preserve">v případě souboru staveb označení jednotlivých staveb souboru, </w:t>
      </w:r>
      <w:r w:rsidRPr="00205E0C">
        <w:t xml:space="preserve">místo </w:t>
      </w:r>
      <w:r>
        <w:t>záměru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408D3" w:rsidRPr="00205E0C" w:rsidRDefault="00C408D3" w:rsidP="00C408D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Default="005136A3" w:rsidP="005136A3">
      <w:pPr>
        <w:pStyle w:val="Styl2"/>
      </w:pPr>
    </w:p>
    <w:p w:rsidR="00C408D3" w:rsidRDefault="00C408D3" w:rsidP="005136A3">
      <w:pPr>
        <w:pStyle w:val="Styl2"/>
      </w:pPr>
    </w:p>
    <w:p w:rsidR="00380338" w:rsidRPr="00711ACE" w:rsidRDefault="00380338" w:rsidP="00380338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711ACE">
        <w:rPr>
          <w:b/>
        </w:rPr>
        <w:t>II.   Pozemky, na kterých se záměr umisťuje</w:t>
      </w:r>
      <w:r>
        <w:rPr>
          <w:b/>
        </w:rPr>
        <w:t xml:space="preserve">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1114"/>
        <w:gridCol w:w="3827"/>
        <w:gridCol w:w="1154"/>
      </w:tblGrid>
      <w:tr w:rsidR="00380338" w:rsidRPr="00F63861" w:rsidTr="00200452">
        <w:trPr>
          <w:cantSplit/>
          <w:trHeight w:val="400"/>
          <w:jc w:val="center"/>
        </w:trPr>
        <w:tc>
          <w:tcPr>
            <w:tcW w:w="2843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380338" w:rsidRPr="00F63861" w:rsidRDefault="00380338" w:rsidP="0020045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408D3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408D3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408D3" w:rsidRPr="00765379" w:rsidRDefault="00C408D3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380338" w:rsidRPr="00765379" w:rsidTr="00200452">
        <w:trPr>
          <w:cantSplit/>
          <w:trHeight w:val="400"/>
          <w:jc w:val="center"/>
        </w:trPr>
        <w:tc>
          <w:tcPr>
            <w:tcW w:w="2843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380338" w:rsidRPr="00765379" w:rsidRDefault="00380338" w:rsidP="00200452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380338" w:rsidRDefault="00380338" w:rsidP="0038033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misťuje-li se záměr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> </w:t>
      </w:r>
      <w:r w:rsidRPr="00B41F64">
        <w:rPr>
          <w:szCs w:val="24"/>
        </w:rPr>
        <w:t xml:space="preserve">samostatné příloze:  </w:t>
      </w:r>
      <w:r w:rsidR="00885DCB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D338EC">
        <w:rPr>
          <w:b/>
          <w:szCs w:val="24"/>
        </w:rPr>
      </w:r>
      <w:r w:rsidR="00D338EC">
        <w:rPr>
          <w:b/>
          <w:szCs w:val="24"/>
        </w:rPr>
        <w:fldChar w:fldCharType="separate"/>
      </w:r>
      <w:r w:rsidR="00885DCB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885DCB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D338EC">
        <w:rPr>
          <w:b/>
          <w:szCs w:val="24"/>
        </w:rPr>
      </w:r>
      <w:r w:rsidR="00D338EC">
        <w:rPr>
          <w:b/>
          <w:szCs w:val="24"/>
        </w:rPr>
        <w:fldChar w:fldCharType="separate"/>
      </w:r>
      <w:r w:rsidR="00885DCB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380338" w:rsidRDefault="00380338" w:rsidP="005136A3">
      <w:pPr>
        <w:pStyle w:val="Styl2"/>
      </w:pPr>
    </w:p>
    <w:p w:rsidR="005136A3" w:rsidRPr="00B436B6" w:rsidRDefault="005136A3" w:rsidP="005136A3">
      <w:pPr>
        <w:pStyle w:val="Styl2"/>
      </w:pPr>
      <w:r w:rsidRPr="00B436B6">
        <w:lastRenderedPageBreak/>
        <w:t>I</w:t>
      </w:r>
      <w:r w:rsidR="00380338">
        <w:t>I</w:t>
      </w:r>
      <w:r w:rsidRPr="00B436B6">
        <w:t xml:space="preserve">I. Identifikační údaje </w:t>
      </w:r>
      <w:r w:rsidR="00EE0412">
        <w:t>o</w:t>
      </w:r>
      <w:r w:rsidR="00EE0412" w:rsidRPr="00380338">
        <w:t>znamovatel</w:t>
      </w:r>
      <w:r w:rsidR="00EE0412">
        <w:t>e</w:t>
      </w:r>
    </w:p>
    <w:p w:rsidR="009042F2" w:rsidRDefault="009042F2" w:rsidP="009042F2">
      <w:pPr>
        <w:spacing w:before="120"/>
      </w:pPr>
      <w:r w:rsidRPr="00ED1C26">
        <w:t>(</w:t>
      </w:r>
      <w:r w:rsidRPr="00387221">
        <w:rPr>
          <w:b/>
        </w:rPr>
        <w:t>fyzická osoba</w:t>
      </w:r>
      <w:r w:rsidRPr="00ED1C26">
        <w:t xml:space="preserve"> uvede jméno, příjmení, datum narození, místo trvalého </w:t>
      </w:r>
      <w:proofErr w:type="gramStart"/>
      <w:r w:rsidRPr="00ED1C26">
        <w:t>pobytu</w:t>
      </w:r>
      <w:proofErr w:type="gramEnd"/>
      <w:r w:rsidRPr="00ED1C26">
        <w:t xml:space="preserve"> popřípadě adresu pro doručování, není-li shodná s místem trvalého pobytu; </w:t>
      </w:r>
    </w:p>
    <w:p w:rsidR="009042F2" w:rsidRDefault="009042F2" w:rsidP="009042F2">
      <w:r w:rsidRPr="00387221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</w:p>
    <w:p w:rsidR="009042F2" w:rsidRPr="00ED1C26" w:rsidRDefault="009042F2" w:rsidP="009042F2">
      <w:pPr>
        <w:spacing w:after="120"/>
        <w:rPr>
          <w:b/>
        </w:rPr>
      </w:pPr>
      <w:r w:rsidRPr="00387221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 xml:space="preserve">bylo-li přiděleno, adresu </w:t>
      </w:r>
      <w:proofErr w:type="gramStart"/>
      <w:r w:rsidRPr="00ED1C26">
        <w:t>sídla</w:t>
      </w:r>
      <w:proofErr w:type="gramEnd"/>
      <w:r w:rsidRPr="00ED1C26">
        <w:t xml:space="preserve"> popřípadě</w:t>
      </w:r>
      <w:r w:rsidR="00380338">
        <w:t xml:space="preserve"> též</w:t>
      </w:r>
      <w:r w:rsidRPr="00ED1C26">
        <w:t xml:space="preserve"> adresu pro doručování, není-li shodná s adresou sídla, </w:t>
      </w:r>
      <w:r w:rsidRPr="00380338">
        <w:rPr>
          <w:b/>
        </w:rPr>
        <w:t>osobu oprávněnou</w:t>
      </w:r>
      <w:r>
        <w:t xml:space="preserve"> </w:t>
      </w:r>
      <w:r w:rsidRPr="00380338">
        <w:rPr>
          <w:b/>
        </w:rPr>
        <w:t>jednat</w:t>
      </w:r>
      <w:r>
        <w:t xml:space="preserve"> jménem právnické osoby)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05E0C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2342E9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5136A3" w:rsidRPr="002342E9" w:rsidRDefault="005136A3" w:rsidP="005136A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Datová </w:t>
      </w:r>
      <w:proofErr w:type="gramStart"/>
      <w:r>
        <w:rPr>
          <w:szCs w:val="24"/>
        </w:rPr>
        <w:t>schránka</w:t>
      </w:r>
      <w:r w:rsidRPr="002342E9">
        <w:rPr>
          <w:szCs w:val="24"/>
        </w:rPr>
        <w:t>:</w:t>
      </w:r>
      <w:r>
        <w:rPr>
          <w:szCs w:val="24"/>
        </w:rPr>
        <w:t>…</w:t>
      </w:r>
      <w:proofErr w:type="gramEnd"/>
      <w:r>
        <w:rPr>
          <w:szCs w:val="24"/>
        </w:rPr>
        <w:t>…………....</w:t>
      </w:r>
      <w:r w:rsidRPr="002342E9">
        <w:rPr>
          <w:szCs w:val="24"/>
        </w:rPr>
        <w:t>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5136A3" w:rsidRPr="00274BBD" w:rsidRDefault="00380338" w:rsidP="005136A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380338">
        <w:rPr>
          <w:szCs w:val="24"/>
        </w:rPr>
        <w:t>Oznamuje</w:t>
      </w:r>
      <w:r w:rsidR="005136A3" w:rsidRPr="00274BBD">
        <w:rPr>
          <w:szCs w:val="24"/>
        </w:rPr>
        <w:t>-</w:t>
      </w:r>
      <w:proofErr w:type="gramStart"/>
      <w:r w:rsidR="005136A3" w:rsidRPr="00274BBD">
        <w:rPr>
          <w:szCs w:val="24"/>
        </w:rPr>
        <w:t xml:space="preserve">li  </w:t>
      </w:r>
      <w:r w:rsidR="005136A3">
        <w:rPr>
          <w:szCs w:val="24"/>
        </w:rPr>
        <w:t>záměr</w:t>
      </w:r>
      <w:proofErr w:type="gramEnd"/>
      <w:r w:rsidR="005136A3" w:rsidRPr="00274BBD">
        <w:rPr>
          <w:szCs w:val="24"/>
        </w:rPr>
        <w:t xml:space="preserve">  více</w:t>
      </w:r>
      <w:r w:rsidR="005136A3" w:rsidRPr="00380338">
        <w:rPr>
          <w:szCs w:val="24"/>
        </w:rPr>
        <w:t xml:space="preserve"> </w:t>
      </w:r>
      <w:r w:rsidRPr="00380338">
        <w:rPr>
          <w:bCs/>
          <w:sz w:val="23"/>
          <w:szCs w:val="23"/>
        </w:rPr>
        <w:t>oznamovatelů</w:t>
      </w:r>
      <w:r w:rsidR="005136A3" w:rsidRPr="00274BBD">
        <w:rPr>
          <w:szCs w:val="24"/>
        </w:rPr>
        <w:t>, připojují se  údaje obsažené v tomto bodě  v samostatné příloze:</w:t>
      </w:r>
    </w:p>
    <w:p w:rsidR="005136A3" w:rsidRDefault="00885DCB" w:rsidP="005136A3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274BBD">
        <w:rPr>
          <w:b/>
          <w:szCs w:val="24"/>
        </w:rPr>
        <w:instrText xml:space="preserve"> FORMCHECKBOX </w:instrText>
      </w:r>
      <w:r w:rsidR="00D338EC">
        <w:rPr>
          <w:b/>
          <w:szCs w:val="24"/>
        </w:rPr>
      </w:r>
      <w:r w:rsidR="00D338EC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5136A3" w:rsidRPr="00274BBD">
        <w:rPr>
          <w:b/>
          <w:szCs w:val="24"/>
        </w:rPr>
        <w:t xml:space="preserve">  </w:t>
      </w:r>
      <w:r w:rsidR="005136A3"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274BBD">
        <w:rPr>
          <w:b/>
          <w:szCs w:val="24"/>
        </w:rPr>
        <w:instrText xml:space="preserve"> FORMCHECKBOX </w:instrText>
      </w:r>
      <w:r w:rsidR="00D338EC">
        <w:rPr>
          <w:b/>
          <w:szCs w:val="24"/>
        </w:rPr>
      </w:r>
      <w:r w:rsidR="00D338EC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5136A3" w:rsidRPr="00274BBD">
        <w:rPr>
          <w:b/>
          <w:szCs w:val="24"/>
        </w:rPr>
        <w:t xml:space="preserve">  </w:t>
      </w:r>
      <w:r w:rsidR="005136A3" w:rsidRPr="00274BBD">
        <w:rPr>
          <w:szCs w:val="24"/>
        </w:rPr>
        <w:t xml:space="preserve"> ne</w:t>
      </w:r>
    </w:p>
    <w:p w:rsidR="005136A3" w:rsidRPr="00EC578D" w:rsidRDefault="005136A3" w:rsidP="005136A3">
      <w:pPr>
        <w:pStyle w:val="Styl2"/>
      </w:pPr>
      <w:r>
        <w:t>I</w:t>
      </w:r>
      <w:r w:rsidR="00380338">
        <w:t>V</w:t>
      </w:r>
      <w:r>
        <w:t xml:space="preserve">. </w:t>
      </w:r>
      <w:r w:rsidR="00380338">
        <w:t>O</w:t>
      </w:r>
      <w:r w:rsidR="00380338" w:rsidRPr="00380338">
        <w:t>znamovatel</w:t>
      </w:r>
      <w:r w:rsidRPr="00EC578D">
        <w:t xml:space="preserve"> jedná   </w:t>
      </w:r>
    </w:p>
    <w:p w:rsidR="005136A3" w:rsidRPr="00EC578D" w:rsidRDefault="00885DCB" w:rsidP="005136A3">
      <w:pPr>
        <w:tabs>
          <w:tab w:val="left" w:pos="426"/>
        </w:tabs>
        <w:spacing w:before="120"/>
        <w:rPr>
          <w:szCs w:val="24"/>
        </w:rPr>
      </w:pPr>
      <w:r w:rsidRPr="00EC578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EC578D">
        <w:rPr>
          <w:b/>
          <w:szCs w:val="24"/>
        </w:rPr>
        <w:instrText xml:space="preserve"> FORMCHECKBOX </w:instrText>
      </w:r>
      <w:r w:rsidR="00D338EC">
        <w:rPr>
          <w:b/>
          <w:szCs w:val="24"/>
        </w:rPr>
      </w:r>
      <w:r w:rsidR="00D338EC">
        <w:rPr>
          <w:b/>
          <w:szCs w:val="24"/>
        </w:rPr>
        <w:fldChar w:fldCharType="separate"/>
      </w:r>
      <w:r w:rsidRPr="00EC578D">
        <w:rPr>
          <w:b/>
          <w:szCs w:val="24"/>
        </w:rPr>
        <w:fldChar w:fldCharType="end"/>
      </w:r>
      <w:r w:rsidR="005136A3" w:rsidRPr="00EC578D">
        <w:rPr>
          <w:szCs w:val="24"/>
        </w:rPr>
        <w:t xml:space="preserve"> </w:t>
      </w:r>
      <w:r w:rsidR="005136A3" w:rsidRPr="00EC578D">
        <w:rPr>
          <w:szCs w:val="24"/>
        </w:rPr>
        <w:tab/>
        <w:t xml:space="preserve">samostatně     </w:t>
      </w:r>
    </w:p>
    <w:p w:rsidR="00EE0412" w:rsidRDefault="00885DCB" w:rsidP="005136A3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6A3" w:rsidRPr="00EC578D">
        <w:rPr>
          <w:szCs w:val="24"/>
        </w:rPr>
        <w:instrText xml:space="preserve"> FORMCHECKBOX </w:instrText>
      </w:r>
      <w:r w:rsidR="00D338EC">
        <w:rPr>
          <w:szCs w:val="24"/>
        </w:rPr>
      </w:r>
      <w:r w:rsidR="00D338EC"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5136A3" w:rsidRPr="00EC578D">
        <w:rPr>
          <w:szCs w:val="24"/>
        </w:rPr>
        <w:t xml:space="preserve">  </w:t>
      </w:r>
      <w:r w:rsidR="005136A3" w:rsidRPr="00EC578D">
        <w:rPr>
          <w:szCs w:val="24"/>
        </w:rPr>
        <w:tab/>
        <w:t>je zastoupen</w:t>
      </w:r>
      <w:r w:rsidR="005136A3">
        <w:rPr>
          <w:szCs w:val="24"/>
        </w:rPr>
        <w:t>;</w:t>
      </w:r>
      <w:r w:rsidR="005136A3" w:rsidRPr="00EC578D">
        <w:rPr>
          <w:szCs w:val="24"/>
        </w:rPr>
        <w:t xml:space="preserve"> </w:t>
      </w:r>
      <w:r w:rsidR="005136A3">
        <w:rPr>
          <w:szCs w:val="24"/>
        </w:rPr>
        <w:t xml:space="preserve">v případě zastoupení </w:t>
      </w:r>
      <w:r w:rsidR="005136A3" w:rsidRPr="00EC578D">
        <w:rPr>
          <w:szCs w:val="24"/>
        </w:rPr>
        <w:t xml:space="preserve">na základě plné moci, je </w:t>
      </w:r>
      <w:r w:rsidR="005136A3">
        <w:rPr>
          <w:szCs w:val="24"/>
        </w:rPr>
        <w:t xml:space="preserve">plná moc </w:t>
      </w:r>
      <w:r w:rsidR="005136A3" w:rsidRPr="00EC578D">
        <w:rPr>
          <w:szCs w:val="24"/>
        </w:rPr>
        <w:t>připojena v samostatné příloze</w:t>
      </w:r>
      <w:r w:rsidR="005136A3" w:rsidRPr="00EC578D">
        <w:t xml:space="preserve"> (u </w:t>
      </w:r>
      <w:r w:rsidR="005136A3" w:rsidRPr="009042F2">
        <w:rPr>
          <w:b/>
        </w:rPr>
        <w:t>fyzické osoby</w:t>
      </w:r>
      <w:r w:rsidR="005136A3" w:rsidRPr="00EC578D">
        <w:t xml:space="preserve"> se uvede jméno, příjmení, datum narození, místo trvalého </w:t>
      </w:r>
      <w:proofErr w:type="gramStart"/>
      <w:r w:rsidR="005136A3" w:rsidRPr="00EC578D">
        <w:t>pobytu</w:t>
      </w:r>
      <w:proofErr w:type="gramEnd"/>
      <w:r w:rsidR="005136A3" w:rsidRPr="00EC578D">
        <w:t xml:space="preserve"> popřípadě též adresu pro doručování, není-li shodná s místem trvalého pobytu;</w:t>
      </w:r>
    </w:p>
    <w:p w:rsidR="009042F2" w:rsidRDefault="00EE0412" w:rsidP="005136A3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  <w:r w:rsidR="005136A3" w:rsidRPr="00EC578D">
        <w:t xml:space="preserve"> </w:t>
      </w:r>
    </w:p>
    <w:p w:rsidR="005136A3" w:rsidRPr="00EC578D" w:rsidRDefault="005136A3" w:rsidP="005136A3">
      <w:pPr>
        <w:tabs>
          <w:tab w:val="left" w:pos="426"/>
        </w:tabs>
        <w:rPr>
          <w:szCs w:val="24"/>
        </w:rPr>
      </w:pPr>
      <w:r w:rsidRPr="009042F2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 xml:space="preserve">bylo-li přiděleno, adresu </w:t>
      </w:r>
      <w:proofErr w:type="gramStart"/>
      <w:r w:rsidRPr="00EC578D">
        <w:t>sídla</w:t>
      </w:r>
      <w:proofErr w:type="gramEnd"/>
      <w:r w:rsidRPr="00EC578D">
        <w:t xml:space="preserve"> popřípadě adresu pro doručování, není-li shodná s adresou sídla, </w:t>
      </w:r>
      <w:r w:rsidRPr="00380338">
        <w:rPr>
          <w:b/>
        </w:rPr>
        <w:t>osobu oprávněnou jednat</w:t>
      </w:r>
      <w:r w:rsidRPr="00EC578D">
        <w:t xml:space="preserve"> jménem právnické osoby)</w:t>
      </w:r>
      <w:r w:rsidRPr="00EC578D">
        <w:rPr>
          <w:szCs w:val="24"/>
        </w:rPr>
        <w:t>: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136A3" w:rsidRPr="00EC578D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5136A3" w:rsidRDefault="005136A3" w:rsidP="005136A3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Datová </w:t>
      </w:r>
      <w:proofErr w:type="gramStart"/>
      <w:r>
        <w:rPr>
          <w:szCs w:val="24"/>
        </w:rPr>
        <w:t>schránka</w:t>
      </w:r>
      <w:r w:rsidRPr="002342E9">
        <w:rPr>
          <w:szCs w:val="24"/>
        </w:rPr>
        <w:t>:</w:t>
      </w:r>
      <w:r>
        <w:rPr>
          <w:szCs w:val="24"/>
        </w:rPr>
        <w:t>…</w:t>
      </w:r>
      <w:proofErr w:type="gramEnd"/>
      <w:r>
        <w:rPr>
          <w:szCs w:val="24"/>
        </w:rPr>
        <w:t>…………...</w:t>
      </w:r>
      <w:r w:rsidRPr="002342E9">
        <w:rPr>
          <w:szCs w:val="24"/>
        </w:rPr>
        <w:t xml:space="preserve"> 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380338" w:rsidRDefault="00380338" w:rsidP="00B05C6D">
      <w:pPr>
        <w:pStyle w:val="Styl1"/>
      </w:pPr>
      <w:r>
        <w:t xml:space="preserve">V.   </w:t>
      </w:r>
      <w:r>
        <w:tab/>
        <w:t>Popis záměru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B05C6D">
      <w:pPr>
        <w:pStyle w:val="Styl1"/>
      </w:pPr>
      <w:r>
        <w:lastRenderedPageBreak/>
        <w:t>VI.   U dočasného stavebního záměru</w:t>
      </w:r>
    </w:p>
    <w:p w:rsidR="00380338" w:rsidRPr="00EC578D" w:rsidRDefault="00380338" w:rsidP="00380338">
      <w:pPr>
        <w:tabs>
          <w:tab w:val="left" w:pos="4111"/>
        </w:tabs>
        <w:spacing w:before="240"/>
        <w:rPr>
          <w:szCs w:val="24"/>
        </w:rPr>
      </w:pPr>
      <w:r>
        <w:rPr>
          <w:szCs w:val="24"/>
        </w:rPr>
        <w:t>Doba trvání: …………..</w:t>
      </w:r>
      <w:r w:rsidRPr="00EC578D"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t>..............................</w:t>
      </w:r>
    </w:p>
    <w:p w:rsidR="00380338" w:rsidRDefault="00380338" w:rsidP="00380338">
      <w:pPr>
        <w:tabs>
          <w:tab w:val="left" w:pos="4111"/>
        </w:tabs>
        <w:spacing w:before="240"/>
        <w:rPr>
          <w:szCs w:val="24"/>
        </w:rPr>
      </w:pPr>
      <w:r w:rsidRPr="00380338">
        <w:rPr>
          <w:szCs w:val="24"/>
        </w:rPr>
        <w:t>Návrh úpravy pozemku po jeho odstranění: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1E24D4" w:rsidRPr="00205E0C" w:rsidRDefault="001E24D4" w:rsidP="001E24D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38033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 w:rsidRPr="00765379">
        <w:rPr>
          <w:szCs w:val="24"/>
        </w:rPr>
        <w:t>............</w:t>
      </w:r>
      <w:r>
        <w:rPr>
          <w:szCs w:val="24"/>
        </w:rPr>
        <w:t>.................................................................</w:t>
      </w:r>
      <w:r w:rsidRPr="00765379">
        <w:rPr>
          <w:szCs w:val="24"/>
        </w:rPr>
        <w:t>...........</w:t>
      </w:r>
      <w:r>
        <w:rPr>
          <w:szCs w:val="24"/>
        </w:rPr>
        <w:t>............................................................................</w:t>
      </w:r>
      <w:r w:rsidRPr="00765379">
        <w:rPr>
          <w:szCs w:val="24"/>
        </w:rPr>
        <w:t>......</w:t>
      </w:r>
    </w:p>
    <w:p w:rsidR="00380338" w:rsidRDefault="00380338" w:rsidP="005136A3">
      <w:pPr>
        <w:tabs>
          <w:tab w:val="left" w:pos="4111"/>
        </w:tabs>
        <w:spacing w:before="120"/>
        <w:rPr>
          <w:szCs w:val="24"/>
        </w:rPr>
      </w:pPr>
    </w:p>
    <w:p w:rsidR="00B05C6D" w:rsidRDefault="00B05C6D" w:rsidP="00B05C6D">
      <w:pPr>
        <w:pStyle w:val="Default"/>
      </w:pPr>
    </w:p>
    <w:p w:rsidR="00B05C6D" w:rsidRPr="00B05C6D" w:rsidRDefault="00B05C6D" w:rsidP="00B05C6D">
      <w:pPr>
        <w:pStyle w:val="Styl1"/>
      </w:pPr>
      <w:r w:rsidRPr="00B05C6D">
        <w:t>VII. Pokud je součástí souboru staveb vodní dílo</w:t>
      </w:r>
      <w:r w:rsidRPr="00B05C6D">
        <w:rPr>
          <w:vertAlign w:val="superscript"/>
        </w:rPr>
        <w:t>1)</w:t>
      </w:r>
      <w:r w:rsidRPr="00B05C6D">
        <w:t>, připojí stavebník dále doklady podle příloh 13)</w:t>
      </w:r>
      <w:r>
        <w:t> </w:t>
      </w:r>
      <w:r w:rsidRPr="00B05C6D">
        <w:t xml:space="preserve">– 22). </w:t>
      </w: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B05C6D" w:rsidRDefault="00B05C6D" w:rsidP="00B05C6D">
      <w:pPr>
        <w:pStyle w:val="Styl1"/>
      </w:pPr>
      <w:r>
        <w:t>VII.  Posouzení vlivu záměru na životní prostředí podle zvláštního právního předpisu</w:t>
      </w:r>
    </w:p>
    <w:p w:rsidR="00B05C6D" w:rsidRDefault="00B05C6D" w:rsidP="00B05C6D">
      <w:pPr>
        <w:tabs>
          <w:tab w:val="left" w:pos="426"/>
        </w:tabs>
        <w:spacing w:before="120"/>
        <w:ind w:left="851" w:hanging="851"/>
        <w:rPr>
          <w:szCs w:val="24"/>
        </w:rPr>
      </w:pPr>
      <w:r>
        <w:rPr>
          <w:szCs w:val="24"/>
        </w:rPr>
        <w:t xml:space="preserve">Záměr ze zákona </w:t>
      </w:r>
      <w:r w:rsidRPr="0060692A"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</w:t>
      </w:r>
    </w:p>
    <w:p w:rsidR="00B05C6D" w:rsidRDefault="00B05C6D" w:rsidP="00B05C6D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338EC">
        <w:rPr>
          <w:szCs w:val="24"/>
        </w:rPr>
      </w:r>
      <w:r w:rsidR="00D338EC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ěj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 xml:space="preserve">§ </w:t>
      </w:r>
      <w:proofErr w:type="gramStart"/>
      <w:r w:rsidRPr="001C3A25">
        <w:rPr>
          <w:szCs w:val="24"/>
        </w:rPr>
        <w:t>45h</w:t>
      </w:r>
      <w:proofErr w:type="gramEnd"/>
      <w:r>
        <w:rPr>
          <w:szCs w:val="24"/>
        </w:rPr>
        <w:t xml:space="preserve"> a 45i zákona č. 114/1992 Sb.</w:t>
      </w:r>
    </w:p>
    <w:p w:rsidR="001E24D4" w:rsidRDefault="001E24D4" w:rsidP="00B05C6D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</w:p>
    <w:p w:rsidR="00B05C6D" w:rsidRDefault="00B05C6D" w:rsidP="00B05C6D">
      <w:pPr>
        <w:tabs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 xml:space="preserve">Záměr </w:t>
      </w:r>
      <w:r w:rsidRPr="0060692A">
        <w:rPr>
          <w:szCs w:val="24"/>
          <w:u w:val="single"/>
        </w:rPr>
        <w:t>nevyžaduje</w:t>
      </w:r>
      <w:r>
        <w:rPr>
          <w:szCs w:val="24"/>
        </w:rPr>
        <w:t xml:space="preserve"> posouzení vlivů na základě správního aktu příslušného správního orgánu</w:t>
      </w:r>
      <w:r w:rsidRPr="004560B2">
        <w:rPr>
          <w:szCs w:val="24"/>
        </w:rPr>
        <w:t xml:space="preserve"> </w:t>
      </w:r>
    </w:p>
    <w:p w:rsidR="00B05C6D" w:rsidRDefault="00B05C6D" w:rsidP="001E24D4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338EC">
        <w:rPr>
          <w:szCs w:val="24"/>
        </w:rPr>
      </w:r>
      <w:r w:rsidR="00D338EC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</w:t>
      </w:r>
      <w:r w:rsidR="001E24D4">
        <w:rPr>
          <w:szCs w:val="24"/>
        </w:rPr>
        <w:t xml:space="preserve">předmět ochrany nebo celistvost </w:t>
      </w:r>
      <w:r>
        <w:rPr>
          <w:szCs w:val="24"/>
        </w:rPr>
        <w:t>evropsky významné lokality nebo</w:t>
      </w:r>
      <w:r w:rsidR="001E24D4">
        <w:rPr>
          <w:szCs w:val="24"/>
        </w:rPr>
        <w:t> </w:t>
      </w:r>
      <w:r>
        <w:rPr>
          <w:szCs w:val="24"/>
        </w:rPr>
        <w:t xml:space="preserve">ptačí oblasti, </w:t>
      </w:r>
      <w:r>
        <w:rPr>
          <w:sz w:val="23"/>
          <w:szCs w:val="23"/>
        </w:rPr>
        <w:t xml:space="preserve">pokud je </w:t>
      </w:r>
      <w:r w:rsidR="001E24D4">
        <w:rPr>
          <w:sz w:val="23"/>
          <w:szCs w:val="23"/>
        </w:rPr>
        <w:t xml:space="preserve">vyžadováno </w:t>
      </w:r>
      <w:r>
        <w:rPr>
          <w:sz w:val="23"/>
          <w:szCs w:val="23"/>
        </w:rPr>
        <w:t>podle zákona č. 114/1992 Sb.</w:t>
      </w:r>
    </w:p>
    <w:p w:rsidR="00B05C6D" w:rsidRDefault="00B05C6D" w:rsidP="00B05C6D">
      <w:pPr>
        <w:tabs>
          <w:tab w:val="left" w:pos="426"/>
          <w:tab w:val="left" w:pos="851"/>
        </w:tabs>
        <w:spacing w:before="60"/>
        <w:ind w:left="851" w:hanging="851"/>
        <w:rPr>
          <w:sz w:val="23"/>
          <w:szCs w:val="23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338EC">
        <w:rPr>
          <w:szCs w:val="24"/>
        </w:rPr>
      </w:r>
      <w:r w:rsidR="00D338EC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podlimitní záměr nepodléhá zjišťovacímu řízení, </w:t>
      </w:r>
      <w:r>
        <w:rPr>
          <w:sz w:val="23"/>
          <w:szCs w:val="23"/>
        </w:rPr>
        <w:t>je-li podle zákona č. 100/2001 Sb., vyžadováno</w:t>
      </w:r>
    </w:p>
    <w:p w:rsidR="00B05C6D" w:rsidRPr="006F79DD" w:rsidRDefault="00B05C6D" w:rsidP="00B05C6D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885DCB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338EC">
        <w:rPr>
          <w:szCs w:val="24"/>
        </w:rPr>
      </w:r>
      <w:r w:rsidR="00D338EC">
        <w:rPr>
          <w:szCs w:val="24"/>
        </w:rPr>
        <w:fldChar w:fldCharType="separate"/>
      </w:r>
      <w:r w:rsidR="00885DCB" w:rsidRPr="0060692A"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 w:val="23"/>
          <w:szCs w:val="23"/>
        </w:rPr>
        <w:t xml:space="preserve">závěr zjišťovacího řízení, kterým se stanoví, že stavba / její změna nemůže mít významný vliv na životní prostředí, pokud je vyžadován podle zákona č. 100/2001 Sb. </w:t>
      </w:r>
    </w:p>
    <w:p w:rsidR="00B05C6D" w:rsidRDefault="00B05C6D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C77D0" w:rsidRDefault="00DC77D0" w:rsidP="00DC77D0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________________________________________________________________________________ </w:t>
      </w:r>
    </w:p>
    <w:p w:rsidR="00DC77D0" w:rsidRPr="00EE0412" w:rsidRDefault="00DC77D0" w:rsidP="00DC77D0">
      <w:pPr>
        <w:spacing w:before="120"/>
        <w:rPr>
          <w:sz w:val="28"/>
        </w:rPr>
      </w:pPr>
      <w:r w:rsidRPr="00EE0412">
        <w:rPr>
          <w:sz w:val="18"/>
          <w:szCs w:val="16"/>
        </w:rPr>
        <w:t xml:space="preserve">1) § </w:t>
      </w:r>
      <w:proofErr w:type="gramStart"/>
      <w:r w:rsidRPr="00EE0412">
        <w:rPr>
          <w:sz w:val="18"/>
          <w:szCs w:val="16"/>
        </w:rPr>
        <w:t>15a</w:t>
      </w:r>
      <w:proofErr w:type="gramEnd"/>
      <w:r w:rsidRPr="00EE0412">
        <w:rPr>
          <w:sz w:val="18"/>
          <w:szCs w:val="16"/>
        </w:rPr>
        <w:t xml:space="preserve"> odst. 1 zákona č. 254/2001 Sb., o vodách a o změně některých zákonů (vodní zákon), ve znění pozdějších předpisů.</w:t>
      </w:r>
    </w:p>
    <w:p w:rsidR="00B05C6D" w:rsidRDefault="00B05C6D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274BBD">
        <w:rPr>
          <w:szCs w:val="24"/>
        </w:rPr>
        <w:t>V …………...……………………dne</w:t>
      </w:r>
      <w:proofErr w:type="gramStart"/>
      <w:r w:rsidRPr="00274BBD">
        <w:rPr>
          <w:szCs w:val="24"/>
        </w:rPr>
        <w:t>…….</w:t>
      </w:r>
      <w:proofErr w:type="gramEnd"/>
      <w:r w:rsidRPr="00274BBD">
        <w:rPr>
          <w:szCs w:val="24"/>
        </w:rPr>
        <w:t>.…....……</w:t>
      </w:r>
      <w:r>
        <w:rPr>
          <w:szCs w:val="24"/>
        </w:rPr>
        <w:t>……..</w:t>
      </w: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Pr="00274BBD" w:rsidRDefault="005136A3" w:rsidP="005136A3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5136A3" w:rsidRPr="00274BBD" w:rsidRDefault="005136A3" w:rsidP="005136A3">
      <w:pPr>
        <w:ind w:left="4820"/>
        <w:rPr>
          <w:szCs w:val="24"/>
        </w:rPr>
      </w:pPr>
      <w:r w:rsidRPr="00274BBD">
        <w:rPr>
          <w:szCs w:val="24"/>
        </w:rPr>
        <w:t>………………………………………………..</w:t>
      </w:r>
    </w:p>
    <w:p w:rsidR="005136A3" w:rsidRPr="00274BBD" w:rsidRDefault="005136A3" w:rsidP="005136A3">
      <w:pPr>
        <w:ind w:left="6521"/>
        <w:rPr>
          <w:szCs w:val="24"/>
        </w:rPr>
      </w:pPr>
      <w:r w:rsidRPr="00274BBD">
        <w:rPr>
          <w:szCs w:val="24"/>
        </w:rPr>
        <w:t xml:space="preserve">podpis </w:t>
      </w:r>
    </w:p>
    <w:p w:rsidR="005136A3" w:rsidRPr="00BC050A" w:rsidRDefault="005136A3" w:rsidP="005136A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050A">
        <w:rPr>
          <w:b/>
          <w:sz w:val="28"/>
          <w:szCs w:val="28"/>
        </w:rPr>
        <w:lastRenderedPageBreak/>
        <w:t>ČÁST B</w:t>
      </w:r>
    </w:p>
    <w:p w:rsidR="005136A3" w:rsidRPr="00274BBD" w:rsidRDefault="005136A3" w:rsidP="005136A3">
      <w:pPr>
        <w:rPr>
          <w:b/>
          <w:szCs w:val="24"/>
        </w:rPr>
      </w:pPr>
      <w:r>
        <w:rPr>
          <w:b/>
          <w:szCs w:val="24"/>
        </w:rPr>
        <w:t>Přílohy k o</w:t>
      </w:r>
      <w:r w:rsidR="00B05C6D">
        <w:rPr>
          <w:b/>
          <w:szCs w:val="24"/>
        </w:rPr>
        <w:t>známení</w:t>
      </w:r>
      <w:r w:rsidRPr="00274BBD">
        <w:rPr>
          <w:b/>
          <w:szCs w:val="24"/>
        </w:rPr>
        <w:t>:</w:t>
      </w:r>
    </w:p>
    <w:p w:rsidR="005136A3" w:rsidRPr="00274BBD" w:rsidRDefault="005136A3" w:rsidP="005136A3"/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9503"/>
      </w:tblGrid>
      <w:tr w:rsidR="005136A3" w:rsidRPr="003544E7" w:rsidTr="00200452">
        <w:tc>
          <w:tcPr>
            <w:tcW w:w="917" w:type="dxa"/>
            <w:tcBorders>
              <w:bottom w:val="nil"/>
            </w:tcBorders>
          </w:tcPr>
          <w:p w:rsidR="005136A3" w:rsidRPr="00274BBD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692721" w:rsidRPr="00DE05DE" w:rsidRDefault="00692721" w:rsidP="00692721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 w:rsidR="00EE0412"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692721" w:rsidRPr="002160ED" w:rsidRDefault="00692721" w:rsidP="00692721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5136A3" w:rsidRPr="000B4B02" w:rsidRDefault="00692721" w:rsidP="00EE0412">
            <w:pPr>
              <w:spacing w:before="60" w:after="12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 w:rsidR="00EE0412"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5136A3" w:rsidRPr="003544E7" w:rsidTr="001C7716">
        <w:trPr>
          <w:trHeight w:val="560"/>
        </w:trPr>
        <w:tc>
          <w:tcPr>
            <w:tcW w:w="917" w:type="dxa"/>
            <w:tcBorders>
              <w:bottom w:val="nil"/>
            </w:tcBorders>
          </w:tcPr>
          <w:p w:rsidR="005136A3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5136A3" w:rsidRPr="000B4B02" w:rsidRDefault="005136A3" w:rsidP="00EE0412">
            <w:pPr>
              <w:numPr>
                <w:ilvl w:val="0"/>
                <w:numId w:val="5"/>
              </w:numPr>
              <w:spacing w:before="60" w:after="120"/>
            </w:pPr>
            <w:r w:rsidRPr="000B4B02">
              <w:t xml:space="preserve">Plná moc v případě </w:t>
            </w:r>
            <w:r w:rsidRPr="001C7716">
              <w:rPr>
                <w:szCs w:val="24"/>
              </w:rPr>
              <w:t>zastupování</w:t>
            </w:r>
            <w:r w:rsidRPr="000B4B02">
              <w:t>, není-li udělena</w:t>
            </w:r>
            <w:r>
              <w:t xml:space="preserve"> plná moc pro více řízení, popřípadě</w:t>
            </w:r>
            <w:r w:rsidRPr="000B4B02">
              <w:t xml:space="preserve"> plná moc do protokolu.</w:t>
            </w:r>
          </w:p>
        </w:tc>
      </w:tr>
      <w:tr w:rsidR="005136A3" w:rsidRPr="003544E7" w:rsidTr="00200452">
        <w:tc>
          <w:tcPr>
            <w:tcW w:w="917" w:type="dxa"/>
            <w:tcBorders>
              <w:bottom w:val="nil"/>
            </w:tcBorders>
          </w:tcPr>
          <w:p w:rsidR="005136A3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6A3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5136A3" w:rsidRPr="000B4B02" w:rsidRDefault="005136A3" w:rsidP="003A1E86">
            <w:pPr>
              <w:numPr>
                <w:ilvl w:val="0"/>
                <w:numId w:val="5"/>
              </w:numPr>
              <w:spacing w:before="60" w:after="120"/>
            </w:pPr>
            <w:r w:rsidRPr="000B4B02">
              <w:t xml:space="preserve">Seznam a adresy </w:t>
            </w:r>
            <w:r w:rsidR="001C7716">
              <w:t xml:space="preserve">oprávněných </w:t>
            </w:r>
            <w:r w:rsidRPr="000B4B02">
              <w:t>osob</w:t>
            </w:r>
            <w:r w:rsidR="001C7716">
              <w:t xml:space="preserve"> </w:t>
            </w:r>
            <w:r w:rsidRPr="000B4B02">
              <w:t>věcn</w:t>
            </w:r>
            <w:r w:rsidR="001C7716">
              <w:t>ých</w:t>
            </w:r>
            <w:r w:rsidRPr="000B4B02">
              <w:t xml:space="preserve"> </w:t>
            </w:r>
            <w:r w:rsidR="001C7716">
              <w:t xml:space="preserve">práv </w:t>
            </w:r>
            <w:r w:rsidRPr="000B4B02">
              <w:t>k</w:t>
            </w:r>
            <w:r w:rsidRPr="000B4B02">
              <w:rPr>
                <w:rFonts w:hint="eastAsia"/>
              </w:rPr>
              <w:t> </w:t>
            </w:r>
            <w:r w:rsidRPr="000B4B02">
              <w:t>pozemkům</w:t>
            </w:r>
            <w:r w:rsidR="001C7716" w:rsidRPr="001C7716">
              <w:t xml:space="preserve"> nebo stavbám, na kterých se stavba / změna stavby umisťuje. </w:t>
            </w:r>
          </w:p>
        </w:tc>
      </w:tr>
      <w:tr w:rsidR="001C7716" w:rsidRPr="003544E7" w:rsidTr="00200452">
        <w:tc>
          <w:tcPr>
            <w:tcW w:w="917" w:type="dxa"/>
            <w:tcBorders>
              <w:bottom w:val="nil"/>
            </w:tcBorders>
          </w:tcPr>
          <w:p w:rsidR="001C7716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1C7716" w:rsidRPr="00DE05DE" w:rsidRDefault="001C7716" w:rsidP="003A1E86">
            <w:pPr>
              <w:numPr>
                <w:ilvl w:val="0"/>
                <w:numId w:val="5"/>
              </w:numPr>
              <w:spacing w:before="60" w:after="120"/>
            </w:pPr>
            <w:r w:rsidRPr="00DE05DE">
              <w:t xml:space="preserve">Souhlasy osob, jejichž vlastnické nebo jiné věcné právo k sousedním stavbám anebo sousedním pozemkům nebo stavbám na nich může být umístěním stavebního záměru přímo dotčeno; souhlas s navrhovaným záměrem musí být vyznačen na situačním výkresu. </w:t>
            </w:r>
          </w:p>
        </w:tc>
      </w:tr>
      <w:tr w:rsidR="001C7716" w:rsidRPr="003544E7" w:rsidTr="00200452">
        <w:tc>
          <w:tcPr>
            <w:tcW w:w="917" w:type="dxa"/>
            <w:tcBorders>
              <w:bottom w:val="nil"/>
            </w:tcBorders>
          </w:tcPr>
          <w:p w:rsidR="001C7716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1C7716" w:rsidRPr="001C7716" w:rsidRDefault="001C7716" w:rsidP="003A1E86">
            <w:pPr>
              <w:numPr>
                <w:ilvl w:val="0"/>
                <w:numId w:val="5"/>
              </w:numPr>
              <w:spacing w:before="60" w:after="120"/>
            </w:pPr>
            <w:r w:rsidRPr="00DE05DE">
              <w:t xml:space="preserve">Návrh plánu kontrolních prohlídek stavby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3A1E86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ková </w:t>
            </w:r>
            <w:r w:rsidRPr="003A1E86">
              <w:t>situace</w:t>
            </w:r>
            <w:r>
              <w:rPr>
                <w:sz w:val="23"/>
                <w:szCs w:val="23"/>
              </w:rPr>
              <w:t xml:space="preserve"> v měřítku katastrální mapy včetně parcelních čísel, se zakreslením požadovaného záměru, s vyznačením vazeb a účinků na okolí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3A1E86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nebo projektová dokumentace podle druhu stavby podle § 105 odst. 2 až 6 stavebního zákona. Je-li předmětem žádosti o společné oznámení stavba vodního díla týkající se hraničních vod, předloží se projektová dokumentace v počtu stanoveném mezinárodními smlouvami, kterými je Česká republika vázána.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86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Pr="00DE05DE" w:rsidRDefault="00DE05DE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de-li o stavbu / její změnu, která nevyžaduje posouzení svých vlivů na životní prostředí na</w:t>
            </w:r>
            <w:r w:rsidR="00EE0412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základě správního aktu příslušného správního orgánu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dělení příslušného úřadu, že podlimitní záměr nepodléhá zjišťovacímu řízení, pokud je podle zákona č. 100/2001 Sb., vyžadován nebo </w:t>
            </w:r>
          </w:p>
        </w:tc>
      </w:tr>
      <w:tr w:rsidR="00DE05DE" w:rsidRPr="003544E7" w:rsidTr="00200452">
        <w:tc>
          <w:tcPr>
            <w:tcW w:w="917" w:type="dxa"/>
            <w:tcBorders>
              <w:bottom w:val="nil"/>
            </w:tcBorders>
          </w:tcPr>
          <w:p w:rsidR="00DE05DE" w:rsidRPr="003544E7" w:rsidRDefault="00DE05DE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DE05DE" w:rsidRDefault="00DE05DE" w:rsidP="003A1E86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nebo závěr zjišťovacího řízení, kterým se stanoví, že stavba / její změna nemůže mít významný vliv na životní prostředí, pokud je vyžadován podle zákona č. 100/2001 Sb.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vazná stanoviska dotčených orgánů, popřípadě jejich rozhodnutí opatřená doložkou právní moci, s uvedením příslušného orgánu, č.j. a data vydání, a to na úseku: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posuzování souladu s ÚPD (v případě, že je vydáváno závazné stanovisko podle § 96b stavebního </w:t>
            </w:r>
            <w:proofErr w:type="gramStart"/>
            <w:r>
              <w:rPr>
                <w:sz w:val="23"/>
                <w:szCs w:val="23"/>
              </w:rPr>
              <w:t>zákona)…</w:t>
            </w:r>
            <w:proofErr w:type="gramEnd"/>
            <w:r>
              <w:rPr>
                <w:sz w:val="23"/>
                <w:szCs w:val="23"/>
              </w:rPr>
              <w:t xml:space="preserve">…………..…………………………………………….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ochrany přírody a </w:t>
            </w:r>
            <w:proofErr w:type="gramStart"/>
            <w:r>
              <w:rPr>
                <w:sz w:val="23"/>
                <w:szCs w:val="23"/>
              </w:rPr>
              <w:t>krajiny….</w:t>
            </w:r>
            <w:proofErr w:type="gramEnd"/>
            <w:r>
              <w:rPr>
                <w:sz w:val="23"/>
                <w:szCs w:val="23"/>
              </w:rPr>
              <w:t xml:space="preserve">.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v</w:t>
            </w:r>
            <w:r w:rsidRPr="00200452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d 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……….………………………… </w:t>
            </w:r>
          </w:p>
          <w:p w:rsidR="00EE0412" w:rsidRDefault="00EE0412" w:rsidP="003364E1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ovzduší 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..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zemědělského půdního fondu 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lastRenderedPageBreak/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lesa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………………………….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ložisek nerostných surovin 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dpadového hospodářství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veřejného zdraví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….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veterinární péče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památkové péče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dopravy 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…………………………………………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nergetiky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mírového využívání jaderné energie a ionizujícího záření 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lektronických komunikací 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brany státu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bezpečnosti státu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ochrany obyvatelstva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………………….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požární ochrany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bezpečnosti práce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další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200452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noviska vlastníků veřejné dopravní a technické infrastruktury k možnosti a způsobu napojení záměru nebo k podmínkám dotčených ochranných a bezpečnostních pásem, vyznačená na situačním výkresu, a to na úseku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elektřiny 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sz w:val="23"/>
                <w:szCs w:val="23"/>
              </w:rPr>
              <w:t>plynu….</w:t>
            </w:r>
            <w:proofErr w:type="gramEnd"/>
            <w:r>
              <w:rPr>
                <w:sz w:val="23"/>
                <w:szCs w:val="23"/>
              </w:rPr>
              <w:t xml:space="preserve">.…...………………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sz w:val="23"/>
                <w:szCs w:val="23"/>
              </w:rPr>
              <w:t>vody….</w:t>
            </w:r>
            <w:proofErr w:type="gramEnd"/>
            <w:r>
              <w:rPr>
                <w:sz w:val="23"/>
                <w:szCs w:val="23"/>
              </w:rPr>
              <w:t xml:space="preserve">.……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>kanalizace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rozvodu tepla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elektronických komunikací …………………………………………………………….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opravy …………………………………………………………………………………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další………………………………………………………………………………………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</w:t>
            </w:r>
          </w:p>
          <w:p w:rsidR="00EE0412" w:rsidRDefault="00EE0412" w:rsidP="00200452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..                 </w:t>
            </w:r>
          </w:p>
        </w:tc>
      </w:tr>
      <w:tr w:rsidR="00EE0412" w:rsidRPr="003544E7" w:rsidTr="00200452">
        <w:tc>
          <w:tcPr>
            <w:tcW w:w="917" w:type="dxa"/>
            <w:tcBorders>
              <w:bottom w:val="nil"/>
            </w:tcBorders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C72899" w:rsidRDefault="00EE0412" w:rsidP="00C72899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0B4B02" w:rsidRDefault="00EE0412" w:rsidP="00D05E27">
            <w:pPr>
              <w:numPr>
                <w:ilvl w:val="0"/>
                <w:numId w:val="5"/>
              </w:numPr>
              <w:spacing w:before="60" w:after="120"/>
            </w:pPr>
            <w:r>
              <w:t xml:space="preserve">Další přílohy podle části A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EE0412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D05E27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EE0412" w:rsidRDefault="00EE0412" w:rsidP="00D05E27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20045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D05E27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značení a účel stavby: kategorie výrobku označeného CE</w:t>
            </w:r>
            <w:r w:rsidRPr="00D05E27">
              <w:rPr>
                <w:sz w:val="23"/>
                <w:szCs w:val="23"/>
                <w:vertAlign w:val="superscript"/>
              </w:rPr>
              <w:t>2)</w:t>
            </w:r>
            <w:r>
              <w:rPr>
                <w:sz w:val="23"/>
                <w:szCs w:val="23"/>
              </w:rPr>
              <w:t>, počet napojených ekvivalentních obyvatelů</w:t>
            </w:r>
            <w:r w:rsidRPr="00D05E27">
              <w:rPr>
                <w:sz w:val="23"/>
                <w:szCs w:val="23"/>
                <w:vertAlign w:val="superscript"/>
              </w:rPr>
              <w:t>3)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Způsob vypouštění odpadních vod: do kanalizace, do vod povrchových, do vod podzemních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Údaje o místu vypouštění odpadních vod: název obce, název katastrálního území, parcelní číslo podle pozemku katastru nemovitostí, orientační určení polohy – souřadnice X, Y určené v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souřadnicovém systému S-JTSK). V případě, že se vypouštění odpadních vod týká vodního toku, přiloží také: název vodního toku a kilometráž výpusti (staničení)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EE0412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Zpracovatel projektové dokumentace: Jméno, popřípadě jména, příjmení, titul, adresa, číslo, pod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kterým je zapsán v seznamu autorizovaných osob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Zpracovatel vyjádření osoby s odbornou způsobilostí</w:t>
            </w:r>
            <w:r w:rsidRPr="00EE0412">
              <w:rPr>
                <w:sz w:val="23"/>
                <w:szCs w:val="23"/>
                <w:vertAlign w:val="superscript"/>
              </w:rPr>
              <w:t>4)</w:t>
            </w:r>
            <w:r w:rsidRPr="009E36BB">
              <w:rPr>
                <w:sz w:val="23"/>
                <w:szCs w:val="23"/>
              </w:rPr>
              <w:t xml:space="preserve">, pokud se jedná o vypouštění odpadních vod do vod podzemních: Jméno, popřípadě jména, příjmení, titul, adresa, číslo, pod kterým je zapsán v seznamu autorizovaných osob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Zhotovitel stavby vodního díla (je-li v době podání žádosti znám): název stavebního podnikatele, sídlo, IČO (bylo-li přiděleno)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Stanovisko správce povodí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 xml:space="preserve">Vyjádření příslušného správce vodního toku v případě vypouštění odpadních vod z vodního díla do vod povrchových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Pr="009E36BB" w:rsidRDefault="00EE0412" w:rsidP="003364E1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 w:rsidRPr="009E36BB">
              <w:rPr>
                <w:sz w:val="23"/>
                <w:szCs w:val="23"/>
              </w:rPr>
              <w:t>Vyjádření osoby s odbornou způsobilostí</w:t>
            </w:r>
            <w:r w:rsidRPr="00EE0412">
              <w:rPr>
                <w:sz w:val="23"/>
                <w:szCs w:val="23"/>
                <w:vertAlign w:val="superscript"/>
              </w:rPr>
              <w:t>4)</w:t>
            </w:r>
            <w:r w:rsidRPr="00D05E27">
              <w:rPr>
                <w:sz w:val="23"/>
                <w:szCs w:val="23"/>
              </w:rPr>
              <w:t xml:space="preserve">, </w:t>
            </w:r>
            <w:r w:rsidRPr="009E36BB">
              <w:rPr>
                <w:sz w:val="23"/>
                <w:szCs w:val="23"/>
              </w:rPr>
              <w:t>pokud se jedná o vypouštění odpadních vod z</w:t>
            </w:r>
            <w:r>
              <w:rPr>
                <w:sz w:val="23"/>
                <w:szCs w:val="23"/>
              </w:rPr>
              <w:t> </w:t>
            </w:r>
            <w:r w:rsidRPr="009E36BB">
              <w:rPr>
                <w:sz w:val="23"/>
                <w:szCs w:val="23"/>
              </w:rPr>
              <w:t xml:space="preserve">vodního díla přes půdní vrstvy do vod podzemních, které obsahuje: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EE0412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3"/>
                <w:szCs w:val="23"/>
              </w:rPr>
              <w:t xml:space="preserve">základní údaje, včetně identifikace zadavatele a zpracovatele vyjádření, </w:t>
            </w:r>
            <w:proofErr w:type="gramStart"/>
            <w:r>
              <w:rPr>
                <w:sz w:val="23"/>
                <w:szCs w:val="23"/>
              </w:rPr>
              <w:t>popřípadě  zpracovatele</w:t>
            </w:r>
            <w:proofErr w:type="gramEnd"/>
            <w:r>
              <w:rPr>
                <w:sz w:val="23"/>
                <w:szCs w:val="23"/>
              </w:rPr>
              <w:t xml:space="preserve"> příslušné projektové dokumentace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se kterými má být nakládáno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se kterými má být nakládáno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, </w:t>
            </w:r>
          </w:p>
          <w:p w:rsidR="00EE0412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zhodnocení ovlivnění režimu přírodních léčivých zdrojů nebo zdrojů přírodních minerálních vod dané zřídelní struktury, pokud se vypouštění odpadních vod v oblasti takového zdroje nachází, </w:t>
            </w:r>
          </w:p>
          <w:p w:rsidR="00EE0412" w:rsidRPr="009E36BB" w:rsidRDefault="00EE0412" w:rsidP="003364E1">
            <w:pPr>
              <w:tabs>
                <w:tab w:val="left" w:pos="926"/>
              </w:tabs>
              <w:spacing w:before="60" w:after="120"/>
              <w:ind w:left="926" w:hanging="926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885DCB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338EC">
              <w:rPr>
                <w:b/>
                <w:sz w:val="20"/>
              </w:rPr>
            </w:r>
            <w:r w:rsidR="00D338EC">
              <w:rPr>
                <w:b/>
                <w:sz w:val="20"/>
              </w:rPr>
              <w:fldChar w:fldCharType="separate"/>
            </w:r>
            <w:r w:rsidR="00885DCB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 </w:t>
            </w:r>
            <w:r>
              <w:rPr>
                <w:sz w:val="23"/>
                <w:szCs w:val="23"/>
              </w:rPr>
              <w:t xml:space="preserve">návrh podmínek, za kterých může být povolení k vypouštění odpadních vod do vod podzemních vydáno, pokud může toto vypouštění mít podstatný vliv na jakost a množství podzemních vod nebo chráněná území vymezená zvláštními právními předpisy. </w:t>
            </w:r>
          </w:p>
        </w:tc>
      </w:tr>
      <w:tr w:rsidR="00EE0412" w:rsidRPr="003544E7" w:rsidTr="00200452">
        <w:tc>
          <w:tcPr>
            <w:tcW w:w="917" w:type="dxa"/>
          </w:tcPr>
          <w:p w:rsidR="00EE0412" w:rsidRPr="003544E7" w:rsidRDefault="00885DCB" w:rsidP="007131A4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 w:rsidRPr="003544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412" w:rsidRPr="003544E7">
              <w:rPr>
                <w:b/>
              </w:rPr>
              <w:instrText xml:space="preserve"> FORMCHECKBOX </w:instrText>
            </w:r>
            <w:r w:rsidR="00D338EC">
              <w:rPr>
                <w:b/>
              </w:rPr>
            </w:r>
            <w:r w:rsidR="00D338EC">
              <w:rPr>
                <w:b/>
              </w:rPr>
              <w:fldChar w:fldCharType="separate"/>
            </w:r>
            <w:r w:rsidRPr="003544E7">
              <w:rPr>
                <w:b/>
              </w:rPr>
              <w:fldChar w:fldCharType="end"/>
            </w:r>
          </w:p>
        </w:tc>
        <w:tc>
          <w:tcPr>
            <w:tcW w:w="9503" w:type="dxa"/>
            <w:tcBorders>
              <w:bottom w:val="nil"/>
              <w:right w:val="nil"/>
            </w:tcBorders>
          </w:tcPr>
          <w:p w:rsidR="00EE0412" w:rsidRDefault="00EE0412" w:rsidP="00D05E27">
            <w:pPr>
              <w:numPr>
                <w:ilvl w:val="0"/>
                <w:numId w:val="5"/>
              </w:num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vozní řád.</w:t>
            </w:r>
          </w:p>
        </w:tc>
      </w:tr>
    </w:tbl>
    <w:p w:rsidR="005136A3" w:rsidRDefault="005136A3" w:rsidP="005136A3">
      <w:pPr>
        <w:spacing w:before="120"/>
      </w:pPr>
    </w:p>
    <w:p w:rsidR="005136A3" w:rsidRDefault="005136A3" w:rsidP="005136A3"/>
    <w:p w:rsidR="003364E1" w:rsidRDefault="003364E1" w:rsidP="003364E1">
      <w:pPr>
        <w:pStyle w:val="Default"/>
        <w:rPr>
          <w:sz w:val="10"/>
          <w:szCs w:val="10"/>
        </w:rPr>
      </w:pPr>
      <w:r>
        <w:rPr>
          <w:sz w:val="10"/>
          <w:szCs w:val="10"/>
        </w:rPr>
        <w:t xml:space="preserve">________________________________________________________________________________ </w:t>
      </w:r>
    </w:p>
    <w:p w:rsidR="003364E1" w:rsidRPr="00EE0412" w:rsidRDefault="003364E1" w:rsidP="00EE0412">
      <w:pPr>
        <w:pStyle w:val="Default"/>
        <w:ind w:left="284" w:hanging="284"/>
        <w:rPr>
          <w:sz w:val="18"/>
          <w:szCs w:val="18"/>
        </w:rPr>
      </w:pPr>
      <w:r w:rsidRPr="00EE0412">
        <w:rPr>
          <w:sz w:val="18"/>
          <w:szCs w:val="18"/>
        </w:rPr>
        <w:t xml:space="preserve">2) Zařazení dle Minimální účinnosti čištění pro kategorie výrobků označovaných CE v procentech do kategorie, vydané oprávněnou organizací (zkušební ústav). </w:t>
      </w:r>
    </w:p>
    <w:p w:rsidR="003364E1" w:rsidRPr="00EE0412" w:rsidRDefault="003364E1" w:rsidP="00EE0412">
      <w:pPr>
        <w:pStyle w:val="Default"/>
        <w:ind w:left="284" w:hanging="284"/>
        <w:rPr>
          <w:sz w:val="18"/>
          <w:szCs w:val="18"/>
        </w:rPr>
      </w:pPr>
      <w:r w:rsidRPr="00EE0412">
        <w:rPr>
          <w:sz w:val="18"/>
          <w:szCs w:val="18"/>
        </w:rPr>
        <w:t xml:space="preserve">3) Ekvivalentní obyvatel (EO) je definovaný produkcí znečištění </w:t>
      </w:r>
      <w:proofErr w:type="gramStart"/>
      <w:r w:rsidRPr="00EE0412">
        <w:rPr>
          <w:sz w:val="18"/>
          <w:szCs w:val="18"/>
        </w:rPr>
        <w:t>60g</w:t>
      </w:r>
      <w:proofErr w:type="gramEnd"/>
      <w:r w:rsidRPr="00EE0412">
        <w:rPr>
          <w:sz w:val="18"/>
          <w:szCs w:val="18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</w:t>
      </w:r>
      <w:r w:rsidR="00EE0412">
        <w:rPr>
          <w:sz w:val="18"/>
          <w:szCs w:val="18"/>
        </w:rPr>
        <w:t> </w:t>
      </w:r>
      <w:r w:rsidRPr="00EE0412">
        <w:rPr>
          <w:sz w:val="18"/>
          <w:szCs w:val="18"/>
        </w:rPr>
        <w:t xml:space="preserve">čistírny odpadních vod během roku, s výjimkou neobvyklých situací, jako jsou např. silné deště a povodně. </w:t>
      </w:r>
    </w:p>
    <w:p w:rsidR="003364E1" w:rsidRPr="00EE0412" w:rsidRDefault="003364E1" w:rsidP="003364E1">
      <w:pPr>
        <w:rPr>
          <w:sz w:val="18"/>
          <w:szCs w:val="18"/>
        </w:rPr>
      </w:pPr>
      <w:r w:rsidRPr="00EE0412">
        <w:rPr>
          <w:sz w:val="18"/>
          <w:szCs w:val="18"/>
        </w:rPr>
        <w:t>4) Zákon č. 62/1988 Sb., o geologických pracích a o Českém geologickém úřadu, ve znění pozdějších předpisů.“.</w:t>
      </w:r>
    </w:p>
    <w:p w:rsidR="005136A3" w:rsidRDefault="005136A3" w:rsidP="005136A3"/>
    <w:p w:rsidR="0046198B" w:rsidRDefault="0046198B" w:rsidP="005136A3"/>
    <w:sectPr w:rsidR="0046198B" w:rsidSect="001C3D94">
      <w:footerReference w:type="default" r:id="rId8"/>
      <w:pgSz w:w="11906" w:h="16838"/>
      <w:pgMar w:top="851" w:right="851" w:bottom="851" w:left="85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EC" w:rsidRDefault="00D338EC" w:rsidP="001C3D94">
      <w:r>
        <w:separator/>
      </w:r>
    </w:p>
  </w:endnote>
  <w:endnote w:type="continuationSeparator" w:id="0">
    <w:p w:rsidR="00D338EC" w:rsidRDefault="00D338EC" w:rsidP="001C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D94" w:rsidRPr="001C3D94" w:rsidRDefault="001C3D94" w:rsidP="001C3D94">
    <w:pPr>
      <w:pStyle w:val="Zpat"/>
      <w:jc w:val="right"/>
      <w:rPr>
        <w:i/>
      </w:rPr>
    </w:pPr>
    <w:r w:rsidRPr="001C3D94">
      <w:rPr>
        <w:i/>
        <w:color w:val="000000"/>
        <w:sz w:val="20"/>
      </w:rPr>
      <w:t>Příloha č. 16 k vyhlášce č. 503/2006 Sb.</w:t>
    </w:r>
  </w:p>
  <w:p w:rsidR="001C3D94" w:rsidRDefault="001C3D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EC" w:rsidRDefault="00D338EC" w:rsidP="001C3D94">
      <w:r>
        <w:separator/>
      </w:r>
    </w:p>
  </w:footnote>
  <w:footnote w:type="continuationSeparator" w:id="0">
    <w:p w:rsidR="00D338EC" w:rsidRDefault="00D338EC" w:rsidP="001C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DCD906"/>
    <w:multiLevelType w:val="hybridMultilevel"/>
    <w:tmpl w:val="18D5F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BE"/>
    <w:rsid w:val="00034A62"/>
    <w:rsid w:val="00083DD8"/>
    <w:rsid w:val="000D68BE"/>
    <w:rsid w:val="001C3D94"/>
    <w:rsid w:val="001C7716"/>
    <w:rsid w:val="001E24D4"/>
    <w:rsid w:val="00200452"/>
    <w:rsid w:val="003364E1"/>
    <w:rsid w:val="00380338"/>
    <w:rsid w:val="003A1E86"/>
    <w:rsid w:val="0046198B"/>
    <w:rsid w:val="005136A3"/>
    <w:rsid w:val="00624D1C"/>
    <w:rsid w:val="00636575"/>
    <w:rsid w:val="006765FB"/>
    <w:rsid w:val="00692721"/>
    <w:rsid w:val="006D1C28"/>
    <w:rsid w:val="007344CF"/>
    <w:rsid w:val="0081137C"/>
    <w:rsid w:val="00885DCB"/>
    <w:rsid w:val="009042F2"/>
    <w:rsid w:val="00B05C6D"/>
    <w:rsid w:val="00BD0013"/>
    <w:rsid w:val="00BE2652"/>
    <w:rsid w:val="00C408D3"/>
    <w:rsid w:val="00C72899"/>
    <w:rsid w:val="00CC57C0"/>
    <w:rsid w:val="00D05E27"/>
    <w:rsid w:val="00D338EC"/>
    <w:rsid w:val="00DC77D0"/>
    <w:rsid w:val="00DE05DE"/>
    <w:rsid w:val="00E6648F"/>
    <w:rsid w:val="00E7641D"/>
    <w:rsid w:val="00EE0412"/>
    <w:rsid w:val="00F91274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6103"/>
  <w15:docId w15:val="{238CBB0F-63DB-4F3E-BC34-E4DC896E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6A3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36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13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36A3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136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extbodu">
    <w:name w:val="Text bodu"/>
    <w:basedOn w:val="Normln"/>
    <w:rsid w:val="005136A3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5136A3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5136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nadpiszkona">
    <w:name w:val="nadpis zákona"/>
    <w:basedOn w:val="Normln"/>
    <w:next w:val="Normln"/>
    <w:rsid w:val="005136A3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5136A3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1Char">
    <w:name w:val="Styl1 Char"/>
    <w:basedOn w:val="Normln"/>
    <w:link w:val="Styl1CharChar"/>
    <w:autoRedefine/>
    <w:rsid w:val="005136A3"/>
    <w:pPr>
      <w:tabs>
        <w:tab w:val="left" w:pos="-284"/>
      </w:tabs>
      <w:spacing w:before="480"/>
      <w:ind w:left="709" w:hanging="709"/>
      <w:jc w:val="left"/>
    </w:pPr>
    <w:rPr>
      <w:b/>
      <w:bCs/>
      <w:szCs w:val="24"/>
    </w:rPr>
  </w:style>
  <w:style w:type="character" w:customStyle="1" w:styleId="Styl1CharChar">
    <w:name w:val="Styl1 Char Char"/>
    <w:basedOn w:val="Standardnpsmoodstavce"/>
    <w:link w:val="Styl1Char"/>
    <w:rsid w:val="005136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513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autoRedefine/>
    <w:rsid w:val="00B05C6D"/>
    <w:pPr>
      <w:tabs>
        <w:tab w:val="left" w:pos="567"/>
      </w:tabs>
      <w:spacing w:before="240"/>
      <w:ind w:left="567" w:hanging="567"/>
    </w:pPr>
    <w:rPr>
      <w:b/>
      <w:bCs/>
      <w:szCs w:val="24"/>
    </w:rPr>
  </w:style>
  <w:style w:type="paragraph" w:customStyle="1" w:styleId="Default">
    <w:name w:val="Default"/>
    <w:rsid w:val="00B05C6D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1C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D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D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D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D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0513-7F24-4C44-A54F-3E677CC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9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Stavebni23</cp:lastModifiedBy>
  <cp:revision>2</cp:revision>
  <cp:lastPrinted>2018-02-14T13:20:00Z</cp:lastPrinted>
  <dcterms:created xsi:type="dcterms:W3CDTF">2018-04-12T12:04:00Z</dcterms:created>
  <dcterms:modified xsi:type="dcterms:W3CDTF">2018-04-12T12:04:00Z</dcterms:modified>
</cp:coreProperties>
</file>